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D64A05">
        <w:rPr>
          <w:b/>
          <w:noProof/>
          <w:sz w:val="24"/>
        </w:rPr>
        <w:t>torek</w:t>
      </w:r>
      <w:r w:rsidR="00574961">
        <w:rPr>
          <w:b/>
          <w:noProof/>
          <w:sz w:val="24"/>
        </w:rPr>
        <w:t xml:space="preserve"> </w:t>
      </w:r>
      <w:r w:rsidR="00D64A05">
        <w:rPr>
          <w:b/>
          <w:noProof/>
          <w:sz w:val="24"/>
        </w:rPr>
        <w:t>12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BD4499" w:rsidRDefault="00BD4499" w:rsidP="005E77B6">
      <w:pPr>
        <w:rPr>
          <w:b/>
          <w:noProof/>
          <w:sz w:val="24"/>
        </w:rPr>
      </w:pPr>
    </w:p>
    <w:p w:rsidR="00BD4499" w:rsidRDefault="00BD4499" w:rsidP="005E77B6">
      <w:pPr>
        <w:rPr>
          <w:b/>
          <w:noProof/>
          <w:sz w:val="24"/>
        </w:rPr>
      </w:pPr>
      <w:r w:rsidRPr="006C4D52">
        <w:rPr>
          <w:b/>
          <w:noProof/>
          <w:sz w:val="24"/>
        </w:rPr>
        <w:t>Rešitve nalog:</w:t>
      </w:r>
      <w:r w:rsidR="00D64A05">
        <w:rPr>
          <w:b/>
          <w:noProof/>
          <w:sz w:val="24"/>
        </w:rPr>
        <w:t xml:space="preserve"> ENOTE ZA MASO</w:t>
      </w:r>
    </w:p>
    <w:p w:rsidR="00DF6783" w:rsidRDefault="00DF6783" w:rsidP="00DF6783">
      <w:pPr>
        <w:rPr>
          <w:noProof/>
          <w:sz w:val="24"/>
          <w:szCs w:val="24"/>
        </w:rPr>
      </w:pPr>
    </w:p>
    <w:p w:rsidR="00D64A05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Izrazi v zahtevani enoti.</w:t>
      </w:r>
    </w:p>
    <w:p w:rsidR="00D64A05" w:rsidRDefault="00D64A05" w:rsidP="00D64A05">
      <w:pPr>
        <w:rPr>
          <w:noProof/>
          <w:sz w:val="24"/>
          <w:szCs w:val="24"/>
        </w:rPr>
      </w:pPr>
    </w:p>
    <w:p w:rsidR="00D64A05" w:rsidRPr="00FF688C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5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,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5 dag</m:t>
        </m:r>
      </m:oMath>
      <w:r w:rsidR="00D64A05">
        <w:rPr>
          <w:noProof/>
          <w:sz w:val="24"/>
          <w:szCs w:val="24"/>
        </w:rPr>
        <w:t xml:space="preserve">                              </w:t>
      </w:r>
      <w:r w:rsidR="00E55322">
        <w:rPr>
          <w:noProof/>
          <w:sz w:val="24"/>
          <w:szCs w:val="24"/>
        </w:rPr>
        <w:t xml:space="preserve">      </w:t>
      </w:r>
      <w:r w:rsidR="00D64A05">
        <w:rPr>
          <w:noProof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2 k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3 200 dag</m:t>
        </m:r>
      </m:oMath>
    </w:p>
    <w:p w:rsidR="00D64A05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50 da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4,5 kg</m:t>
        </m:r>
      </m:oMath>
      <w:r w:rsidR="00D64A05" w:rsidRPr="00E55322">
        <w:rPr>
          <w:noProof/>
          <w:color w:val="FF0000"/>
          <w:sz w:val="24"/>
          <w:szCs w:val="24"/>
        </w:rPr>
        <w:t xml:space="preserve">                          </w:t>
      </w:r>
      <w:r w:rsidR="00E55322">
        <w:rPr>
          <w:noProof/>
          <w:color w:val="FF0000"/>
          <w:sz w:val="24"/>
          <w:szCs w:val="24"/>
        </w:rPr>
        <w:t xml:space="preserve">     </w:t>
      </w:r>
      <w:r w:rsidR="00D64A05" w:rsidRPr="00E55322">
        <w:rPr>
          <w:noProof/>
          <w:color w:val="FF0000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 kg 28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 028 g</m:t>
        </m:r>
      </m:oMath>
    </w:p>
    <w:p w:rsidR="00D64A05" w:rsidRPr="00FF688C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300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,3 kg</m:t>
        </m:r>
      </m:oMath>
      <w:r w:rsidR="00D64A05" w:rsidRPr="00E55322">
        <w:rPr>
          <w:noProof/>
          <w:color w:val="FF0000"/>
          <w:sz w:val="24"/>
          <w:szCs w:val="24"/>
        </w:rPr>
        <w:t xml:space="preserve">                             </w:t>
      </w:r>
      <w:r w:rsidR="00E55322">
        <w:rPr>
          <w:noProof/>
          <w:color w:val="FF0000"/>
          <w:sz w:val="24"/>
          <w:szCs w:val="24"/>
        </w:rPr>
        <w:t xml:space="preserve">     </w:t>
      </w:r>
      <w:r w:rsidR="00D64A05" w:rsidRPr="00E55322">
        <w:rPr>
          <w:noProof/>
          <w:color w:val="FF0000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2 dag 5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2,5 dag</m:t>
        </m:r>
      </m:oMath>
    </w:p>
    <w:p w:rsidR="00D64A05" w:rsidRPr="00FF688C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0 t 34 k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20 034 kg</m:t>
        </m:r>
      </m:oMath>
      <w:r w:rsidR="00E55322">
        <w:rPr>
          <w:noProof/>
          <w:color w:val="FF0000"/>
          <w:sz w:val="24"/>
          <w:szCs w:val="24"/>
        </w:rPr>
        <w:t xml:space="preserve">                </w:t>
      </w:r>
      <w:r w:rsidR="00D64A05" w:rsidRPr="00E55322">
        <w:rPr>
          <w:noProof/>
          <w:color w:val="FF0000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7 kg 500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 750 dag</m:t>
        </m:r>
      </m:oMath>
    </w:p>
    <w:p w:rsidR="00D64A05" w:rsidRPr="00FF688C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9 k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0,049 t</m:t>
        </m:r>
      </m:oMath>
      <w:r w:rsidR="00D64A05" w:rsidRPr="00E55322">
        <w:rPr>
          <w:noProof/>
          <w:color w:val="FF0000"/>
          <w:sz w:val="24"/>
          <w:szCs w:val="24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8 t 8 k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8,008 t</m:t>
        </m:r>
      </m:oMath>
    </w:p>
    <w:p w:rsidR="00D64A05" w:rsidRPr="00FF688C" w:rsidRDefault="002B1618" w:rsidP="00D64A0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017 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,017 kg</m:t>
        </m:r>
      </m:oMath>
      <w:r w:rsidR="00D64A05" w:rsidRPr="00E55322">
        <w:rPr>
          <w:noProof/>
          <w:color w:val="FF0000"/>
          <w:sz w:val="24"/>
          <w:szCs w:val="24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,5 kg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350 dag</m:t>
        </m:r>
      </m:oMath>
    </w:p>
    <w:p w:rsidR="00D64A05" w:rsidRDefault="00D64A05" w:rsidP="00D64A05">
      <w:pPr>
        <w:rPr>
          <w:noProof/>
          <w:sz w:val="24"/>
          <w:szCs w:val="24"/>
        </w:rPr>
      </w:pPr>
    </w:p>
    <w:p w:rsidR="00D64A05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. Izračunaj in rezutat zapiši v zahtevani enoti.</w:t>
      </w:r>
    </w:p>
    <w:p w:rsidR="00D64A05" w:rsidRDefault="00D64A05" w:rsidP="00D64A05">
      <w:pPr>
        <w:rPr>
          <w:noProof/>
          <w:sz w:val="24"/>
          <w:szCs w:val="24"/>
        </w:rPr>
      </w:pPr>
    </w:p>
    <w:p w:rsidR="00D64A05" w:rsidRDefault="00D64A05" w:rsidP="00D64A05">
      <w:pPr>
        <w:rPr>
          <w:noProof/>
          <w:sz w:val="24"/>
          <w:szCs w:val="24"/>
        </w:rPr>
      </w:pPr>
      <w:r w:rsidRPr="00926C37">
        <w:rPr>
          <w:noProof/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 kg+416 g-3,8 dag=</m:t>
        </m:r>
      </m:oMath>
    </w:p>
    <w:p w:rsidR="00190220" w:rsidRPr="00190220" w:rsidRDefault="00190220" w:rsidP="00D64A05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2 000 g+416 g-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38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 g=</m:t>
        </m:r>
      </m:oMath>
    </w:p>
    <w:p w:rsidR="00190220" w:rsidRPr="00190220" w:rsidRDefault="00190220" w:rsidP="00D64A05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2 416 g-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38 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g=</m:t>
        </m:r>
      </m:oMath>
    </w:p>
    <w:p w:rsidR="00190220" w:rsidRPr="00190220" w:rsidRDefault="00190220" w:rsidP="00D64A05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=2 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378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 g</m:t>
        </m:r>
      </m:oMath>
    </w:p>
    <w:p w:rsidR="00D64A05" w:rsidRDefault="00D64A05" w:rsidP="00D64A05">
      <w:pPr>
        <w:rPr>
          <w:noProof/>
          <w:sz w:val="24"/>
          <w:szCs w:val="24"/>
        </w:rPr>
      </w:pPr>
    </w:p>
    <w:p w:rsidR="00D64A05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Pr="00926C37">
        <w:rPr>
          <w:noProof/>
          <w:sz w:val="24"/>
          <w:szCs w:val="24"/>
        </w:rPr>
        <w:t xml:space="preserve">)  </w:t>
      </w:r>
      <m:oMath>
        <m:r>
          <w:rPr>
            <w:rFonts w:ascii="Cambria Math" w:hAnsi="Cambria Math"/>
            <w:noProof/>
            <w:sz w:val="24"/>
            <w:szCs w:val="24"/>
          </w:rPr>
          <m:t>5∙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5 kg+75 dag :3=</m:t>
        </m:r>
      </m:oMath>
    </w:p>
    <w:p w:rsidR="00190220" w:rsidRPr="00190220" w:rsidRDefault="00190220" w:rsidP="00190220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12,5 kg+25 dag=</m:t>
        </m:r>
      </m:oMath>
    </w:p>
    <w:p w:rsidR="00190220" w:rsidRPr="00190220" w:rsidRDefault="00190220" w:rsidP="00190220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12,5 kg+0,25 kg=</m:t>
        </m:r>
      </m:oMath>
    </w:p>
    <w:p w:rsidR="00190220" w:rsidRPr="00190220" w:rsidRDefault="00190220" w:rsidP="00190220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12,75 kg</m:t>
        </m:r>
      </m:oMath>
    </w:p>
    <w:p w:rsidR="00D64A05" w:rsidRDefault="00D64A05" w:rsidP="00D64A05">
      <w:pPr>
        <w:rPr>
          <w:noProof/>
          <w:sz w:val="24"/>
          <w:szCs w:val="24"/>
        </w:rPr>
      </w:pPr>
    </w:p>
    <w:p w:rsidR="00D64A05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926C37">
        <w:rPr>
          <w:noProof/>
          <w:sz w:val="24"/>
          <w:szCs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25 kg-80 dag :2=</m:t>
        </m:r>
      </m:oMath>
    </w:p>
    <w:p w:rsidR="00FE0C28" w:rsidRPr="00190220" w:rsidRDefault="00FE0C28" w:rsidP="00FE0C28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225 dag-40 dag=</m:t>
        </m:r>
      </m:oMath>
    </w:p>
    <w:p w:rsidR="00FE0C28" w:rsidRPr="00190220" w:rsidRDefault="00FE0C28" w:rsidP="00FE0C28">
      <w:pPr>
        <w:rPr>
          <w:b/>
          <w:noProof/>
          <w:color w:val="FF0000"/>
          <w:sz w:val="24"/>
          <w:szCs w:val="24"/>
        </w:rPr>
      </w:pPr>
      <w:r w:rsidRPr="00190220">
        <w:rPr>
          <w:b/>
          <w:noProof/>
          <w:color w:val="FF0000"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185 dag</m:t>
        </m:r>
      </m:oMath>
    </w:p>
    <w:p w:rsidR="00D64A05" w:rsidRPr="00973C76" w:rsidRDefault="00FE0C28" w:rsidP="00D64A05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</w:t>
      </w:r>
    </w:p>
    <w:p w:rsidR="00D64A05" w:rsidRPr="00926C37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Pr="00926C37">
        <w:rPr>
          <w:noProof/>
          <w:sz w:val="24"/>
          <w:szCs w:val="24"/>
        </w:rPr>
        <w:t xml:space="preserve">. Človeški las tehta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 mg</m:t>
        </m:r>
      </m:oMath>
      <w:r w:rsidRPr="00926C37">
        <w:rPr>
          <w:noProof/>
          <w:sz w:val="24"/>
          <w:szCs w:val="24"/>
        </w:rPr>
        <w:t xml:space="preserve">. Človek ima na glavi približno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 xml:space="preserve">120 000 </m:t>
        </m:r>
      </m:oMath>
      <w:r w:rsidRPr="00926C37">
        <w:rPr>
          <w:noProof/>
          <w:sz w:val="24"/>
          <w:szCs w:val="24"/>
        </w:rPr>
        <w:t>las. Koliko tehtajo lasje?</w:t>
      </w:r>
    </w:p>
    <w:p w:rsidR="00D64A05" w:rsidRDefault="00D64A05" w:rsidP="00D64A05">
      <w:pPr>
        <w:rPr>
          <w:noProof/>
          <w:sz w:val="24"/>
          <w:szCs w:val="24"/>
        </w:rPr>
      </w:pPr>
    </w:p>
    <w:p w:rsidR="00D64A05" w:rsidRPr="00973C76" w:rsidRDefault="00973C76" w:rsidP="00D64A05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1 mg∙120 000=120 000 mg=120 g</m:t>
          </m:r>
        </m:oMath>
      </m:oMathPara>
    </w:p>
    <w:p w:rsidR="00973C76" w:rsidRDefault="00973C76" w:rsidP="00D64A05">
      <w:pPr>
        <w:rPr>
          <w:b/>
          <w:noProof/>
          <w:color w:val="FF0000"/>
          <w:sz w:val="24"/>
          <w:szCs w:val="24"/>
        </w:rPr>
      </w:pPr>
    </w:p>
    <w:p w:rsidR="00973C76" w:rsidRPr="001D657B" w:rsidRDefault="00973C76" w:rsidP="00D64A05">
      <w:pPr>
        <w:rPr>
          <w:b/>
          <w:noProof/>
          <w:color w:val="FF0000"/>
          <w:sz w:val="24"/>
          <w:szCs w:val="24"/>
        </w:rPr>
      </w:pPr>
      <w:r w:rsidRPr="001D657B">
        <w:rPr>
          <w:b/>
          <w:noProof/>
          <w:color w:val="FF0000"/>
          <w:sz w:val="24"/>
          <w:szCs w:val="24"/>
        </w:rPr>
        <w:t xml:space="preserve">Lasje tehtaj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20 g.</m:t>
        </m:r>
      </m:oMath>
    </w:p>
    <w:p w:rsidR="00973C76" w:rsidRPr="00973C76" w:rsidRDefault="00973C76" w:rsidP="00D64A05">
      <w:pPr>
        <w:rPr>
          <w:b/>
          <w:noProof/>
          <w:color w:val="FF0000"/>
          <w:sz w:val="24"/>
          <w:szCs w:val="24"/>
        </w:rPr>
      </w:pPr>
    </w:p>
    <w:p w:rsidR="00D64A05" w:rsidRPr="00926C37" w:rsidRDefault="00D64A05" w:rsidP="00D64A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926C37">
        <w:rPr>
          <w:noProof/>
          <w:sz w:val="24"/>
          <w:szCs w:val="24"/>
        </w:rPr>
        <w:t xml:space="preserve">. Pred mostom stoji znak za največjo dovoljeno obremenitev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t</m:t>
        </m:r>
      </m:oMath>
      <w:r w:rsidRPr="00926C37">
        <w:rPr>
          <w:noProof/>
          <w:sz w:val="24"/>
          <w:szCs w:val="24"/>
        </w:rPr>
        <w:t xml:space="preserve">. Na prazen tovornjak z maso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 t 200 kg</m:t>
        </m:r>
      </m:oMath>
      <w:r w:rsidRPr="00926C37">
        <w:rPr>
          <w:noProof/>
          <w:sz w:val="24"/>
          <w:szCs w:val="24"/>
        </w:rPr>
        <w:t xml:space="preserve"> so naložili pol tone cementa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00</m:t>
        </m:r>
      </m:oMath>
      <w:r w:rsidRPr="00926C37">
        <w:rPr>
          <w:noProof/>
          <w:sz w:val="24"/>
          <w:szCs w:val="24"/>
        </w:rPr>
        <w:t xml:space="preserve"> opek. Masa ene opeke j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8 kg</m:t>
        </m:r>
      </m:oMath>
      <w:r w:rsidRPr="00926C37">
        <w:rPr>
          <w:noProof/>
          <w:sz w:val="24"/>
          <w:szCs w:val="24"/>
        </w:rPr>
        <w:t>.</w:t>
      </w:r>
    </w:p>
    <w:p w:rsidR="00D64A05" w:rsidRPr="00926C37" w:rsidRDefault="00D64A05" w:rsidP="00D64A05">
      <w:pPr>
        <w:rPr>
          <w:noProof/>
          <w:sz w:val="24"/>
          <w:szCs w:val="24"/>
        </w:rPr>
      </w:pPr>
    </w:p>
    <w:p w:rsidR="00D64A05" w:rsidRPr="00926C37" w:rsidRDefault="00D64A05" w:rsidP="00D64A05">
      <w:pPr>
        <w:rPr>
          <w:noProof/>
          <w:sz w:val="24"/>
          <w:szCs w:val="24"/>
        </w:rPr>
      </w:pPr>
      <w:r w:rsidRPr="00926C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BBDA0" wp14:editId="3E966EF4">
                <wp:simplePos x="0" y="0"/>
                <wp:positionH relativeFrom="column">
                  <wp:posOffset>2880360</wp:posOffset>
                </wp:positionH>
                <wp:positionV relativeFrom="paragraph">
                  <wp:posOffset>41910</wp:posOffset>
                </wp:positionV>
                <wp:extent cx="937895" cy="866775"/>
                <wp:effectExtent l="0" t="0" r="14605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A05" w:rsidRDefault="00D64A05" w:rsidP="00D64A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F0937" wp14:editId="71514C42">
                                  <wp:extent cx="819150" cy="771144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77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BBDA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26.8pt;margin-top:3.3pt;width:73.8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" strokecolor="white [3212]">
                <v:textbox>
                  <w:txbxContent>
                    <w:p w:rsidR="00D64A05" w:rsidRDefault="00D64A05" w:rsidP="00D64A05">
                      <w:r>
                        <w:rPr>
                          <w:noProof/>
                        </w:rPr>
                        <w:drawing>
                          <wp:inline distT="0" distB="0" distL="0" distR="0" wp14:anchorId="343F0937" wp14:editId="71514C42">
                            <wp:extent cx="819150" cy="771144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" cy="771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6C37">
        <w:rPr>
          <w:noProof/>
          <w:sz w:val="24"/>
          <w:szCs w:val="24"/>
        </w:rPr>
        <w:t>Ali sme tovornjak zapeljati prek tega mostu?</w:t>
      </w:r>
      <w:r>
        <w:rPr>
          <w:noProof/>
          <w:sz w:val="24"/>
          <w:szCs w:val="24"/>
        </w:rPr>
        <w:t xml:space="preserve">       </w:t>
      </w:r>
    </w:p>
    <w:p w:rsidR="00D64A05" w:rsidRDefault="00D64A05" w:rsidP="00D64A05">
      <w:pPr>
        <w:rPr>
          <w:noProof/>
          <w:sz w:val="24"/>
          <w:szCs w:val="24"/>
        </w:rPr>
      </w:pPr>
    </w:p>
    <w:p w:rsidR="00D64A05" w:rsidRPr="00FF688C" w:rsidRDefault="00D64A05" w:rsidP="00D64A05">
      <w:pPr>
        <w:rPr>
          <w:noProof/>
          <w:sz w:val="24"/>
          <w:szCs w:val="24"/>
        </w:rPr>
      </w:pPr>
    </w:p>
    <w:p w:rsidR="00D64A05" w:rsidRPr="00FF688C" w:rsidRDefault="00D64A05" w:rsidP="00D64A05">
      <w:pPr>
        <w:rPr>
          <w:noProof/>
          <w:sz w:val="24"/>
          <w:szCs w:val="24"/>
        </w:rPr>
      </w:pPr>
    </w:p>
    <w:p w:rsidR="00016734" w:rsidRPr="00FA1E23" w:rsidRDefault="00FA1E23" w:rsidP="00016734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2 t 200 kg+0,5 t+300 ∙8 kg</m:t>
          </m:r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=</m:t>
          </m:r>
        </m:oMath>
      </m:oMathPara>
    </w:p>
    <w:p w:rsidR="00432DCC" w:rsidRPr="00FA1E23" w:rsidRDefault="00FA1E23" w:rsidP="00016734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=2 200 kg+500 kg+2 400 kg=</m:t>
          </m:r>
        </m:oMath>
      </m:oMathPara>
    </w:p>
    <w:p w:rsidR="00FA1E23" w:rsidRPr="00FA1E23" w:rsidRDefault="00FA1E23" w:rsidP="00016734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=5 100 kg</m:t>
          </m:r>
        </m:oMath>
      </m:oMathPara>
    </w:p>
    <w:p w:rsidR="00FA1E23" w:rsidRPr="00FA1E23" w:rsidRDefault="00FA1E23" w:rsidP="00016734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=5,1 t</m:t>
          </m:r>
        </m:oMath>
      </m:oMathPara>
    </w:p>
    <w:p w:rsidR="00194D36" w:rsidRPr="00194D36" w:rsidRDefault="00194D36" w:rsidP="00BD4499">
      <w:pPr>
        <w:rPr>
          <w:b/>
          <w:noProof/>
          <w:color w:val="FF0000"/>
          <w:sz w:val="24"/>
          <w:szCs w:val="24"/>
        </w:rPr>
      </w:pPr>
    </w:p>
    <w:p w:rsidR="00194D36" w:rsidRPr="00194D36" w:rsidRDefault="00194D36" w:rsidP="00FA1E23">
      <w:pPr>
        <w:jc w:val="both"/>
        <w:rPr>
          <w:b/>
          <w:noProof/>
          <w:color w:val="FF0000"/>
          <w:sz w:val="24"/>
          <w:szCs w:val="24"/>
        </w:rPr>
      </w:pPr>
      <w:r w:rsidRPr="00194D36">
        <w:rPr>
          <w:b/>
          <w:noProof/>
          <w:color w:val="FF0000"/>
          <w:sz w:val="24"/>
          <w:szCs w:val="24"/>
        </w:rPr>
        <w:t xml:space="preserve">Tovornjak ne sme zapeljati prek tega </w:t>
      </w:r>
      <w:r w:rsidR="00FA1E23">
        <w:rPr>
          <w:b/>
          <w:noProof/>
          <w:color w:val="FF0000"/>
          <w:sz w:val="24"/>
          <w:szCs w:val="24"/>
        </w:rPr>
        <w:t>mostu, saj njegova masa s tovorom presega dovoljeno obremenitev mostu.</w:t>
      </w:r>
    </w:p>
    <w:p w:rsidR="00F10328" w:rsidRPr="00194D36" w:rsidRDefault="00EE64D9" w:rsidP="00FA1E23">
      <w:pPr>
        <w:jc w:val="both"/>
        <w:rPr>
          <w:b/>
          <w:noProof/>
          <w:color w:val="FF0000"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</w:t>
      </w:r>
    </w:p>
    <w:p w:rsidR="001D17FD" w:rsidRDefault="001D17FD" w:rsidP="00BD4499">
      <w:pPr>
        <w:rPr>
          <w:b/>
          <w:noProof/>
          <w:color w:val="FF0000"/>
          <w:sz w:val="24"/>
          <w:u w:val="single"/>
        </w:rPr>
      </w:pPr>
    </w:p>
    <w:p w:rsidR="001D17FD" w:rsidRDefault="001D17FD" w:rsidP="00BD4499">
      <w:pPr>
        <w:rPr>
          <w:b/>
          <w:noProof/>
          <w:color w:val="FF0000"/>
          <w:sz w:val="24"/>
          <w:u w:val="single"/>
        </w:rPr>
      </w:pPr>
    </w:p>
    <w:p w:rsidR="001D17FD" w:rsidRDefault="001D17FD" w:rsidP="00BD4499">
      <w:pPr>
        <w:rPr>
          <w:b/>
          <w:noProof/>
          <w:color w:val="FF0000"/>
          <w:sz w:val="24"/>
          <w:u w:val="single"/>
        </w:rPr>
      </w:pPr>
    </w:p>
    <w:p w:rsidR="001D17FD" w:rsidRDefault="001D17FD" w:rsidP="00BD4499">
      <w:pPr>
        <w:rPr>
          <w:b/>
          <w:noProof/>
          <w:color w:val="FF0000"/>
          <w:sz w:val="24"/>
          <w:u w:val="single"/>
        </w:rPr>
      </w:pPr>
    </w:p>
    <w:p w:rsidR="001D17FD" w:rsidRDefault="001D17FD" w:rsidP="00BD4499">
      <w:pPr>
        <w:rPr>
          <w:b/>
          <w:noProof/>
          <w:color w:val="FF0000"/>
          <w:sz w:val="24"/>
          <w:u w:val="single"/>
        </w:rPr>
      </w:pPr>
    </w:p>
    <w:p w:rsidR="00BD4499" w:rsidRPr="00F10328" w:rsidRDefault="00BD4499" w:rsidP="00BD4499">
      <w:pPr>
        <w:rPr>
          <w:noProof/>
          <w:sz w:val="24"/>
          <w:szCs w:val="24"/>
        </w:rPr>
      </w:pPr>
      <w:r>
        <w:rPr>
          <w:b/>
          <w:noProof/>
          <w:color w:val="FF0000"/>
          <w:sz w:val="24"/>
          <w:u w:val="single"/>
        </w:rPr>
        <w:t xml:space="preserve">PONAVLJANJE in UTRJEVANJE </w:t>
      </w:r>
      <w:r w:rsidRPr="007C3585">
        <w:rPr>
          <w:b/>
          <w:noProof/>
          <w:color w:val="FF0000"/>
          <w:sz w:val="24"/>
          <w:szCs w:val="24"/>
          <w:u w:val="single"/>
        </w:rPr>
        <w:t>UČNE SNOVI:</w:t>
      </w:r>
      <w:r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D64A05">
        <w:rPr>
          <w:b/>
          <w:noProof/>
          <w:color w:val="FF0000"/>
          <w:sz w:val="24"/>
          <w:szCs w:val="24"/>
          <w:u w:val="single"/>
        </w:rPr>
        <w:t>PRIPRAVA NA USTNO OCENJEVANJE ZNANJA</w:t>
      </w:r>
    </w:p>
    <w:p w:rsidR="0074398B" w:rsidRDefault="0074398B" w:rsidP="009F60BE">
      <w:pPr>
        <w:rPr>
          <w:noProof/>
          <w:sz w:val="24"/>
          <w:szCs w:val="24"/>
        </w:rPr>
      </w:pPr>
    </w:p>
    <w:p w:rsidR="001D17FD" w:rsidRDefault="001D17FD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čenci, danes boste rešili nekaj nalog in se tako pripravili na ustno ocenjevanje znanja, ki ga bomo izvedli v tem in naslednjem tednu (v dogovoru z vami).</w:t>
      </w:r>
    </w:p>
    <w:p w:rsidR="001D17FD" w:rsidRDefault="001D17FD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šitve nalog bomo skupaj pregledali na Zoomu ob 15. uri.</w:t>
      </w:r>
    </w:p>
    <w:p w:rsidR="001D17FD" w:rsidRDefault="001D17FD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e vidimo,</w:t>
      </w:r>
    </w:p>
    <w:p w:rsidR="001D17FD" w:rsidRDefault="006838AD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1D17FD">
        <w:rPr>
          <w:noProof/>
          <w:sz w:val="24"/>
          <w:szCs w:val="24"/>
        </w:rPr>
        <w:t>čiteljica Barbara</w:t>
      </w:r>
    </w:p>
    <w:p w:rsidR="001D17FD" w:rsidRDefault="001D17FD" w:rsidP="009F60BE">
      <w:pPr>
        <w:rPr>
          <w:noProof/>
          <w:sz w:val="24"/>
          <w:szCs w:val="24"/>
        </w:rPr>
      </w:pPr>
    </w:p>
    <w:p w:rsidR="006E65BB" w:rsidRDefault="006E65B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. Kateri osnovni geometrijski pojem je prikazan na spodnji sliki?</w:t>
      </w:r>
    </w:p>
    <w:p w:rsidR="006E65BB" w:rsidRDefault="006E65BB" w:rsidP="009F60BE">
      <w:pPr>
        <w:rPr>
          <w:noProof/>
          <w:sz w:val="24"/>
          <w:szCs w:val="24"/>
        </w:rPr>
      </w:pPr>
    </w:p>
    <w:p w:rsidR="006E65BB" w:rsidRDefault="006E65BB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C17A36" wp14:editId="5C21EDFE">
            <wp:extent cx="1828800" cy="103974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101" cy="10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B" w:rsidRDefault="006E65BB" w:rsidP="009F60BE">
      <w:pPr>
        <w:rPr>
          <w:noProof/>
          <w:sz w:val="24"/>
          <w:szCs w:val="24"/>
        </w:rPr>
      </w:pPr>
    </w:p>
    <w:p w:rsidR="006E65BB" w:rsidRDefault="00B24337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. V kakšni medsebojni legi so narisane premice</w:t>
      </w:r>
      <w:r w:rsidR="006E65BB">
        <w:rPr>
          <w:noProof/>
          <w:sz w:val="24"/>
          <w:szCs w:val="24"/>
        </w:rPr>
        <w:t xml:space="preserve">? Zapiši </w:t>
      </w:r>
      <w:r>
        <w:rPr>
          <w:noProof/>
          <w:sz w:val="24"/>
          <w:szCs w:val="24"/>
        </w:rPr>
        <w:t>s simboli.</w:t>
      </w:r>
    </w:p>
    <w:p w:rsidR="00B24337" w:rsidRDefault="00B24337" w:rsidP="009F60BE">
      <w:pPr>
        <w:rPr>
          <w:noProof/>
          <w:sz w:val="24"/>
          <w:szCs w:val="24"/>
        </w:rPr>
      </w:pPr>
    </w:p>
    <w:p w:rsidR="00B24337" w:rsidRDefault="00B24337" w:rsidP="009F60B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01561A" wp14:editId="3375C819">
            <wp:extent cx="2743200" cy="154461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00" cy="15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B" w:rsidRDefault="006E65BB" w:rsidP="009F60BE">
      <w:pPr>
        <w:rPr>
          <w:noProof/>
          <w:sz w:val="24"/>
          <w:szCs w:val="24"/>
        </w:rPr>
      </w:pPr>
    </w:p>
    <w:p w:rsidR="001D17FD" w:rsidRPr="006173D8" w:rsidRDefault="00B24337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1D17FD" w:rsidRPr="006173D8">
        <w:rPr>
          <w:noProof/>
          <w:sz w:val="24"/>
          <w:szCs w:val="24"/>
        </w:rPr>
        <w:t>. Izrazi v zahtevani enoti.</w:t>
      </w:r>
    </w:p>
    <w:p w:rsidR="006173D8" w:rsidRPr="006173D8" w:rsidRDefault="006173D8" w:rsidP="006173D8">
      <w:pPr>
        <w:tabs>
          <w:tab w:val="right" w:pos="8280"/>
        </w:tabs>
        <w:rPr>
          <w:sz w:val="24"/>
          <w:szCs w:val="24"/>
        </w:rPr>
      </w:pPr>
      <w:r w:rsidRPr="006173D8">
        <w:rPr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 m 2 dm 3 cm=__________cm</m:t>
        </m:r>
      </m:oMath>
      <w:r>
        <w:rPr>
          <w:sz w:val="24"/>
          <w:szCs w:val="24"/>
        </w:rPr>
        <w:t xml:space="preserve">                </w:t>
      </w:r>
      <w:r w:rsidRPr="006173D8">
        <w:rPr>
          <w:sz w:val="24"/>
          <w:szCs w:val="24"/>
        </w:rPr>
        <w:t xml:space="preserve">     b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6 m=__________km</m:t>
        </m:r>
      </m:oMath>
    </w:p>
    <w:p w:rsidR="006173D8" w:rsidRPr="006173D8" w:rsidRDefault="006173D8" w:rsidP="006173D8">
      <w:pPr>
        <w:tabs>
          <w:tab w:val="right" w:pos="8280"/>
        </w:tabs>
        <w:rPr>
          <w:sz w:val="24"/>
          <w:szCs w:val="24"/>
        </w:rPr>
      </w:pPr>
      <w:r w:rsidRPr="006173D8">
        <w:rPr>
          <w:sz w:val="24"/>
          <w:szCs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4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173D8">
        <w:rPr>
          <w:sz w:val="24"/>
          <w:szCs w:val="24"/>
        </w:rPr>
        <w:t xml:space="preserve">                         d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9 a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173D8">
        <w:rPr>
          <w:sz w:val="24"/>
          <w:szCs w:val="24"/>
        </w:rPr>
        <w:t xml:space="preserve">            </w:t>
      </w:r>
    </w:p>
    <w:p w:rsidR="006173D8" w:rsidRDefault="006173D8" w:rsidP="006173D8">
      <w:pPr>
        <w:tabs>
          <w:tab w:val="right" w:pos="8280"/>
        </w:tabs>
        <w:rPr>
          <w:sz w:val="24"/>
          <w:szCs w:val="24"/>
        </w:rPr>
      </w:pPr>
      <w:r w:rsidRPr="006173D8">
        <w:rPr>
          <w:sz w:val="24"/>
          <w:szCs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78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173D8">
        <w:rPr>
          <w:sz w:val="24"/>
          <w:szCs w:val="24"/>
        </w:rPr>
        <w:t xml:space="preserve">                               </w:t>
      </w:r>
      <w:r w:rsidR="006E65BB">
        <w:rPr>
          <w:sz w:val="24"/>
          <w:szCs w:val="24"/>
        </w:rPr>
        <w:t xml:space="preserve"> </w:t>
      </w:r>
      <w:r w:rsidRPr="006173D8">
        <w:rPr>
          <w:sz w:val="24"/>
          <w:szCs w:val="24"/>
        </w:rPr>
        <w:t xml:space="preserve">   f)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,05 </m:t>
        </m:r>
        <m:r>
          <w:rPr>
            <w:rFonts w:ascii="Cambria Math" w:hAnsi="Cambria Math"/>
            <w:sz w:val="24"/>
            <w:szCs w:val="24"/>
          </w:rPr>
          <m:t>h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__________</m:t>
        </m:r>
        <m:r>
          <w:rPr>
            <w:rFonts w:ascii="Cambria Math" w:hAnsi="Cambria Math"/>
            <w:sz w:val="24"/>
            <w:szCs w:val="24"/>
          </w:rPr>
          <m:t>dl</m:t>
        </m:r>
      </m:oMath>
    </w:p>
    <w:p w:rsidR="006173D8" w:rsidRDefault="006173D8" w:rsidP="006173D8">
      <w:pPr>
        <w:tabs>
          <w:tab w:val="right" w:pos="8280"/>
        </w:tabs>
        <w:rPr>
          <w:sz w:val="24"/>
          <w:szCs w:val="24"/>
        </w:rPr>
      </w:pPr>
    </w:p>
    <w:p w:rsidR="006E65BB" w:rsidRPr="006E65BB" w:rsidRDefault="006E65BB" w:rsidP="006E65BB">
      <w:pPr>
        <w:rPr>
          <w:sz w:val="24"/>
          <w:szCs w:val="24"/>
        </w:rPr>
      </w:pPr>
    </w:p>
    <w:p w:rsidR="006E65BB" w:rsidRDefault="00B24337" w:rsidP="006E65BB">
      <w:pPr>
        <w:rPr>
          <w:sz w:val="24"/>
        </w:rPr>
      </w:pPr>
      <w:r>
        <w:rPr>
          <w:sz w:val="24"/>
        </w:rPr>
        <w:t>4</w:t>
      </w:r>
      <w:r w:rsidR="006E65BB" w:rsidRPr="006E65BB">
        <w:rPr>
          <w:sz w:val="24"/>
        </w:rPr>
        <w:t xml:space="preserve">. Prostornina kvadra meri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20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 w:rsidR="006E65BB" w:rsidRPr="006E65BB">
        <w:rPr>
          <w:sz w:val="24"/>
        </w:rPr>
        <w:t xml:space="preserve"> Kvader je širok </w:t>
      </w:r>
      <m:oMath>
        <m:r>
          <m:rPr>
            <m:sty m:val="p"/>
          </m:rPr>
          <w:rPr>
            <w:rFonts w:ascii="Cambria Math" w:hAnsi="Cambria Math"/>
            <w:sz w:val="24"/>
          </w:rPr>
          <m:t>1 cm</m:t>
        </m:r>
      </m:oMath>
      <w:r w:rsidR="006E65BB" w:rsidRPr="006E65BB">
        <w:rPr>
          <w:sz w:val="24"/>
        </w:rPr>
        <w:t xml:space="preserve"> in visok </w:t>
      </w:r>
      <m:oMath>
        <m:r>
          <m:rPr>
            <m:sty m:val="p"/>
          </m:rPr>
          <w:rPr>
            <w:rFonts w:ascii="Cambria Math" w:hAnsi="Cambria Math"/>
            <w:sz w:val="24"/>
          </w:rPr>
          <m:t>1 dm.</m:t>
        </m:r>
      </m:oMath>
      <w:r w:rsidR="006E65BB" w:rsidRPr="006E65BB">
        <w:rPr>
          <w:sz w:val="24"/>
        </w:rPr>
        <w:t xml:space="preserve"> Izračunaj njegovo dolžino.</w:t>
      </w:r>
      <w:bookmarkStart w:id="0" w:name="_GoBack"/>
      <w:bookmarkEnd w:id="0"/>
    </w:p>
    <w:p w:rsidR="006E65BB" w:rsidRPr="006E65BB" w:rsidRDefault="006E65BB" w:rsidP="006E65BB">
      <w:pPr>
        <w:rPr>
          <w:sz w:val="24"/>
        </w:rPr>
      </w:pPr>
    </w:p>
    <w:p w:rsidR="006E65BB" w:rsidRPr="00EA371A" w:rsidRDefault="00B24337" w:rsidP="006E65BB">
      <w:pPr>
        <w:rPr>
          <w:rFonts w:ascii="Tahoma" w:hAnsi="Tahoma" w:cs="Tahoma"/>
          <w:sz w:val="24"/>
        </w:rPr>
      </w:pPr>
      <w:r>
        <w:rPr>
          <w:sz w:val="24"/>
        </w:rPr>
        <w:t>5</w:t>
      </w:r>
      <w:r w:rsidR="006E65BB" w:rsidRPr="006E65BB">
        <w:rPr>
          <w:sz w:val="24"/>
        </w:rPr>
        <w:t>. Izračunaj ploščino danih likov. Kateri ima večjo ploščino?</w:t>
      </w:r>
    </w:p>
    <w:p w:rsidR="006173D8" w:rsidRPr="006173D8" w:rsidRDefault="006173D8" w:rsidP="006173D8">
      <w:pPr>
        <w:tabs>
          <w:tab w:val="right" w:pos="8280"/>
        </w:tabs>
        <w:rPr>
          <w:sz w:val="24"/>
          <w:szCs w:val="24"/>
        </w:rPr>
      </w:pPr>
    </w:p>
    <w:p w:rsidR="001D17FD" w:rsidRPr="006173D8" w:rsidRDefault="006E65BB" w:rsidP="006173D8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C624AC" wp14:editId="3579D2E5">
            <wp:extent cx="3903260" cy="1708967"/>
            <wp:effectExtent l="0" t="0" r="254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341" cy="17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7FD" w:rsidRPr="006173D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16734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7249"/>
    <w:rsid w:val="001D17FD"/>
    <w:rsid w:val="001D657B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47C9"/>
    <w:rsid w:val="003A64B6"/>
    <w:rsid w:val="003B3291"/>
    <w:rsid w:val="003B343A"/>
    <w:rsid w:val="003B3FF5"/>
    <w:rsid w:val="003C384F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710B"/>
    <w:rsid w:val="00470F65"/>
    <w:rsid w:val="00480E8E"/>
    <w:rsid w:val="0048269B"/>
    <w:rsid w:val="00482C8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539A6"/>
    <w:rsid w:val="00657126"/>
    <w:rsid w:val="00657994"/>
    <w:rsid w:val="00661B64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65BB"/>
    <w:rsid w:val="006E722B"/>
    <w:rsid w:val="006F71A2"/>
    <w:rsid w:val="00700AA5"/>
    <w:rsid w:val="00710037"/>
    <w:rsid w:val="007116EA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94D44"/>
    <w:rsid w:val="00AB15F6"/>
    <w:rsid w:val="00AB5838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7C2E"/>
    <w:rsid w:val="00B4709A"/>
    <w:rsid w:val="00B4779A"/>
    <w:rsid w:val="00B5315F"/>
    <w:rsid w:val="00B6789C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E5AEB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E64D9"/>
    <w:rsid w:val="00EF47D0"/>
    <w:rsid w:val="00EF5FA2"/>
    <w:rsid w:val="00F1024C"/>
    <w:rsid w:val="00F10328"/>
    <w:rsid w:val="00F12158"/>
    <w:rsid w:val="00F16C55"/>
    <w:rsid w:val="00F1776B"/>
    <w:rsid w:val="00F25062"/>
    <w:rsid w:val="00F310BD"/>
    <w:rsid w:val="00F31F93"/>
    <w:rsid w:val="00F332C9"/>
    <w:rsid w:val="00F503E4"/>
    <w:rsid w:val="00F6710F"/>
    <w:rsid w:val="00F74C4B"/>
    <w:rsid w:val="00F8434A"/>
    <w:rsid w:val="00F859FB"/>
    <w:rsid w:val="00F873F3"/>
    <w:rsid w:val="00F94958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E0C28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47D1A3-4A85-4210-A53E-3D0BD98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8</cp:revision>
  <dcterms:created xsi:type="dcterms:W3CDTF">2020-05-06T16:44:00Z</dcterms:created>
  <dcterms:modified xsi:type="dcterms:W3CDTF">2020-05-11T19:12:00Z</dcterms:modified>
</cp:coreProperties>
</file>